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7B85" w14:textId="77777777" w:rsidR="007D3FBC" w:rsidRPr="00303D59" w:rsidRDefault="007D3FBC" w:rsidP="007D3FBC">
      <w:pPr>
        <w:tabs>
          <w:tab w:val="left" w:pos="3045"/>
        </w:tabs>
        <w:spacing w:line="360" w:lineRule="auto"/>
        <w:jc w:val="center"/>
        <w:rPr>
          <w:rFonts w:asciiTheme="majorEastAsia" w:eastAsiaTheme="majorEastAsia" w:hAnsiTheme="majorEastAsia" w:cs="Times New Roman Regular"/>
          <w:sz w:val="32"/>
          <w:szCs w:val="32"/>
        </w:rPr>
      </w:pPr>
      <w:r w:rsidRPr="00303D59">
        <w:rPr>
          <w:rFonts w:asciiTheme="majorEastAsia" w:eastAsiaTheme="majorEastAsia" w:hAnsiTheme="majorEastAsia" w:cs="Times New Roman Regular"/>
          <w:sz w:val="32"/>
          <w:szCs w:val="32"/>
        </w:rPr>
        <w:t>密云区</w:t>
      </w:r>
      <w:r w:rsidRPr="00303D59">
        <w:rPr>
          <w:rFonts w:asciiTheme="majorEastAsia" w:eastAsiaTheme="majorEastAsia" w:hAnsiTheme="majorEastAsia" w:cs="Times New Roman Regular" w:hint="eastAsia"/>
          <w:sz w:val="32"/>
          <w:szCs w:val="32"/>
        </w:rPr>
        <w:t>2</w:t>
      </w:r>
      <w:r w:rsidRPr="00303D59">
        <w:rPr>
          <w:rFonts w:asciiTheme="majorEastAsia" w:eastAsiaTheme="majorEastAsia" w:hAnsiTheme="majorEastAsia" w:cs="Times New Roman Regular"/>
          <w:sz w:val="32"/>
          <w:szCs w:val="32"/>
        </w:rPr>
        <w:t>023-2024学年第一学期期末</w:t>
      </w:r>
      <w:r>
        <w:rPr>
          <w:rFonts w:asciiTheme="majorEastAsia" w:eastAsiaTheme="majorEastAsia" w:hAnsiTheme="majorEastAsia" w:cs="Times New Roman Regular" w:hint="eastAsia"/>
          <w:sz w:val="32"/>
          <w:szCs w:val="32"/>
        </w:rPr>
        <w:t>测试</w:t>
      </w:r>
    </w:p>
    <w:p w14:paraId="51367CB3" w14:textId="1F08FC1D" w:rsidR="007D3FBC" w:rsidRPr="00571834" w:rsidRDefault="007D3FBC" w:rsidP="007D3FBC">
      <w:pPr>
        <w:tabs>
          <w:tab w:val="left" w:pos="3045"/>
        </w:tabs>
        <w:jc w:val="center"/>
        <w:rPr>
          <w:rFonts w:ascii="黑体" w:eastAsia="黑体" w:hAnsi="黑体" w:cs="Times New Roman Regular" w:hint="eastAsia"/>
          <w:sz w:val="36"/>
          <w:szCs w:val="36"/>
        </w:rPr>
      </w:pPr>
      <w:r>
        <w:rPr>
          <w:rFonts w:ascii="黑体" w:eastAsia="黑体" w:hAnsi="黑体" w:cs="Times New Roman Regular" w:hint="eastAsia"/>
          <w:sz w:val="36"/>
          <w:szCs w:val="36"/>
        </w:rPr>
        <w:t>九年级</w:t>
      </w:r>
      <w:r>
        <w:rPr>
          <w:rFonts w:ascii="黑体" w:eastAsia="黑体" w:hAnsi="黑体" w:cs="Times New Roman Regular" w:hint="eastAsia"/>
          <w:sz w:val="36"/>
          <w:szCs w:val="36"/>
        </w:rPr>
        <w:t>历史参考答案</w:t>
      </w:r>
    </w:p>
    <w:p w14:paraId="325AC1A2" w14:textId="77777777" w:rsidR="007D3FBC" w:rsidRPr="00303D59" w:rsidRDefault="007D3FBC" w:rsidP="007D3FBC">
      <w:pPr>
        <w:tabs>
          <w:tab w:val="left" w:pos="3045"/>
        </w:tabs>
        <w:spacing w:line="360" w:lineRule="auto"/>
        <w:jc w:val="right"/>
        <w:rPr>
          <w:rFonts w:ascii="Times New Roman Regular" w:eastAsia="黑体" w:hAnsi="Times New Roman Regular" w:cs="Times New Roman Regular"/>
          <w:bCs/>
          <w:szCs w:val="21"/>
        </w:rPr>
      </w:pPr>
      <w:r w:rsidRPr="00303D59">
        <w:rPr>
          <w:rFonts w:ascii="Times New Roman Regular" w:eastAsia="黑体" w:hAnsi="Times New Roman Regular" w:cs="Times New Roman Regular"/>
          <w:bCs/>
          <w:szCs w:val="21"/>
        </w:rPr>
        <w:t>2024.1</w:t>
      </w:r>
    </w:p>
    <w:p w14:paraId="6C21A5A0" w14:textId="77777777" w:rsidR="00326B0D" w:rsidRPr="005D045B" w:rsidRDefault="00326B0D" w:rsidP="00326B0D">
      <w:pPr>
        <w:overflowPunct w:val="0"/>
        <w:topLinePunct/>
        <w:rPr>
          <w:rFonts w:cs="Times New Roman"/>
        </w:rPr>
      </w:pPr>
      <w:r w:rsidRPr="005D045B">
        <w:rPr>
          <w:rFonts w:eastAsia="黑体" w:hint="eastAsia"/>
        </w:rPr>
        <w:t>一、选择题</w:t>
      </w:r>
      <w:r w:rsidRPr="005D045B">
        <w:rPr>
          <w:rFonts w:cs="Times New Roman"/>
        </w:rPr>
        <w:t>（每小题</w:t>
      </w:r>
      <w:r w:rsidRPr="005D045B">
        <w:rPr>
          <w:rFonts w:cs="Times New Roman"/>
        </w:rPr>
        <w:t>1.5</w:t>
      </w:r>
      <w:r w:rsidRPr="005D045B">
        <w:rPr>
          <w:rFonts w:cs="Times New Roman"/>
        </w:rPr>
        <w:t>分，共</w:t>
      </w:r>
      <w:r w:rsidRPr="005D045B">
        <w:rPr>
          <w:rFonts w:cs="Times New Roman"/>
        </w:rPr>
        <w:t>30</w:t>
      </w:r>
      <w:r w:rsidRPr="005D045B">
        <w:rPr>
          <w:rFonts w:cs="Times New Roman"/>
        </w:rPr>
        <w:t>分）</w:t>
      </w:r>
    </w:p>
    <w:tbl>
      <w:tblPr>
        <w:tblStyle w:val="ab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1"/>
        <w:gridCol w:w="720"/>
        <w:gridCol w:w="745"/>
        <w:gridCol w:w="746"/>
        <w:gridCol w:w="746"/>
        <w:gridCol w:w="746"/>
        <w:gridCol w:w="746"/>
        <w:gridCol w:w="746"/>
        <w:gridCol w:w="746"/>
        <w:gridCol w:w="746"/>
        <w:gridCol w:w="764"/>
      </w:tblGrid>
      <w:tr w:rsidR="00326B0D" w:rsidRPr="005D045B" w14:paraId="140B49A9" w14:textId="77777777" w:rsidTr="00326B0D">
        <w:trPr>
          <w:jc w:val="center"/>
        </w:trPr>
        <w:tc>
          <w:tcPr>
            <w:tcW w:w="834" w:type="pct"/>
          </w:tcPr>
          <w:p w14:paraId="61DBEE06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题号</w:t>
            </w:r>
          </w:p>
        </w:tc>
        <w:tc>
          <w:tcPr>
            <w:tcW w:w="403" w:type="pct"/>
          </w:tcPr>
          <w:p w14:paraId="4D47429B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417" w:type="pct"/>
          </w:tcPr>
          <w:p w14:paraId="41D319C3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417" w:type="pct"/>
          </w:tcPr>
          <w:p w14:paraId="5A90256E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417" w:type="pct"/>
          </w:tcPr>
          <w:p w14:paraId="66F8D3C3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417" w:type="pct"/>
          </w:tcPr>
          <w:p w14:paraId="72E0C1C5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417" w:type="pct"/>
          </w:tcPr>
          <w:p w14:paraId="33768BEB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417" w:type="pct"/>
          </w:tcPr>
          <w:p w14:paraId="65E278D5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417" w:type="pct"/>
          </w:tcPr>
          <w:p w14:paraId="3C4261A4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417" w:type="pct"/>
          </w:tcPr>
          <w:p w14:paraId="59A89762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427" w:type="pct"/>
          </w:tcPr>
          <w:p w14:paraId="33C47D65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0</w:t>
            </w:r>
          </w:p>
        </w:tc>
      </w:tr>
      <w:tr w:rsidR="00326B0D" w:rsidRPr="005D045B" w14:paraId="75ADB9D0" w14:textId="77777777" w:rsidTr="00326B0D">
        <w:trPr>
          <w:jc w:val="center"/>
        </w:trPr>
        <w:tc>
          <w:tcPr>
            <w:tcW w:w="834" w:type="pct"/>
          </w:tcPr>
          <w:p w14:paraId="10159431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答案</w:t>
            </w:r>
          </w:p>
        </w:tc>
        <w:tc>
          <w:tcPr>
            <w:tcW w:w="403" w:type="pct"/>
          </w:tcPr>
          <w:p w14:paraId="26E2CD55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417" w:type="pct"/>
          </w:tcPr>
          <w:p w14:paraId="65EBEBD3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417" w:type="pct"/>
          </w:tcPr>
          <w:p w14:paraId="26C2F577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417" w:type="pct"/>
          </w:tcPr>
          <w:p w14:paraId="204F9AB8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417" w:type="pct"/>
          </w:tcPr>
          <w:p w14:paraId="28EF3912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417" w:type="pct"/>
          </w:tcPr>
          <w:p w14:paraId="7C6D322A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417" w:type="pct"/>
          </w:tcPr>
          <w:p w14:paraId="042A722B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417" w:type="pct"/>
          </w:tcPr>
          <w:p w14:paraId="6B6A874D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417" w:type="pct"/>
          </w:tcPr>
          <w:p w14:paraId="70D59133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427" w:type="pct"/>
          </w:tcPr>
          <w:p w14:paraId="4C305806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</w:tr>
      <w:tr w:rsidR="00326B0D" w:rsidRPr="005D045B" w14:paraId="7AFB0F39" w14:textId="77777777" w:rsidTr="00326B0D">
        <w:trPr>
          <w:jc w:val="center"/>
        </w:trPr>
        <w:tc>
          <w:tcPr>
            <w:tcW w:w="834" w:type="pct"/>
          </w:tcPr>
          <w:p w14:paraId="24BE6663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题号</w:t>
            </w:r>
          </w:p>
        </w:tc>
        <w:tc>
          <w:tcPr>
            <w:tcW w:w="403" w:type="pct"/>
          </w:tcPr>
          <w:p w14:paraId="376AA754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417" w:type="pct"/>
          </w:tcPr>
          <w:p w14:paraId="11A2004F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417" w:type="pct"/>
          </w:tcPr>
          <w:p w14:paraId="0EF2926C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417" w:type="pct"/>
          </w:tcPr>
          <w:p w14:paraId="0AE7E3CC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417" w:type="pct"/>
          </w:tcPr>
          <w:p w14:paraId="7D1AC32D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5</w:t>
            </w:r>
          </w:p>
        </w:tc>
        <w:tc>
          <w:tcPr>
            <w:tcW w:w="417" w:type="pct"/>
          </w:tcPr>
          <w:p w14:paraId="06BE8CCA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417" w:type="pct"/>
          </w:tcPr>
          <w:p w14:paraId="572BC32D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7</w:t>
            </w:r>
          </w:p>
        </w:tc>
        <w:tc>
          <w:tcPr>
            <w:tcW w:w="417" w:type="pct"/>
          </w:tcPr>
          <w:p w14:paraId="44EB6C1D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417" w:type="pct"/>
          </w:tcPr>
          <w:p w14:paraId="169F7B6A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19</w:t>
            </w:r>
          </w:p>
        </w:tc>
        <w:tc>
          <w:tcPr>
            <w:tcW w:w="427" w:type="pct"/>
          </w:tcPr>
          <w:p w14:paraId="7F4E540A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20</w:t>
            </w:r>
          </w:p>
        </w:tc>
      </w:tr>
      <w:tr w:rsidR="00326B0D" w:rsidRPr="005D045B" w14:paraId="743A713C" w14:textId="77777777" w:rsidTr="00326B0D">
        <w:trPr>
          <w:jc w:val="center"/>
        </w:trPr>
        <w:tc>
          <w:tcPr>
            <w:tcW w:w="834" w:type="pct"/>
          </w:tcPr>
          <w:p w14:paraId="0C83E6D6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答案</w:t>
            </w:r>
          </w:p>
        </w:tc>
        <w:tc>
          <w:tcPr>
            <w:tcW w:w="403" w:type="pct"/>
          </w:tcPr>
          <w:p w14:paraId="3B3B4D39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417" w:type="pct"/>
          </w:tcPr>
          <w:p w14:paraId="6D0E675C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417" w:type="pct"/>
          </w:tcPr>
          <w:p w14:paraId="5CA02497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417" w:type="pct"/>
          </w:tcPr>
          <w:p w14:paraId="06A88B8D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417" w:type="pct"/>
          </w:tcPr>
          <w:p w14:paraId="0AFE59C5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417" w:type="pct"/>
          </w:tcPr>
          <w:p w14:paraId="5AC6A139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417" w:type="pct"/>
          </w:tcPr>
          <w:p w14:paraId="1123EC90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417" w:type="pct"/>
          </w:tcPr>
          <w:p w14:paraId="2A371686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417" w:type="pct"/>
          </w:tcPr>
          <w:p w14:paraId="1E67CDBA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427" w:type="pct"/>
          </w:tcPr>
          <w:p w14:paraId="0F4C1125" w14:textId="77777777" w:rsidR="00326B0D" w:rsidRPr="005D045B" w:rsidRDefault="00326B0D" w:rsidP="00326B0D">
            <w:pPr>
              <w:overflowPunct w:val="0"/>
              <w:topLinePunct/>
              <w:jc w:val="center"/>
              <w:rPr>
                <w:rFonts w:ascii="Times New Roman" w:eastAsia="宋体" w:hAnsi="Times New Roman" w:cs="Times New Roman"/>
              </w:rPr>
            </w:pPr>
            <w:r w:rsidRPr="005D045B">
              <w:rPr>
                <w:rFonts w:ascii="Times New Roman" w:eastAsia="宋体" w:hAnsi="Times New Roman" w:cs="Times New Roman"/>
              </w:rPr>
              <w:t>D</w:t>
            </w:r>
          </w:p>
        </w:tc>
      </w:tr>
    </w:tbl>
    <w:p w14:paraId="0116FEDD" w14:textId="77777777" w:rsidR="00326B0D" w:rsidRPr="005D045B" w:rsidRDefault="00326B0D" w:rsidP="00326B0D">
      <w:pPr>
        <w:overflowPunct w:val="0"/>
        <w:topLinePunct/>
        <w:rPr>
          <w:rFonts w:cs="Times New Roman"/>
        </w:rPr>
      </w:pPr>
      <w:r w:rsidRPr="005D045B">
        <w:rPr>
          <w:rFonts w:eastAsia="黑体" w:hint="eastAsia"/>
        </w:rPr>
        <w:t>二、材料分析题</w:t>
      </w:r>
      <w:r w:rsidRPr="005D045B">
        <w:rPr>
          <w:rFonts w:cs="Times New Roman"/>
        </w:rPr>
        <w:t>（共</w:t>
      </w:r>
      <w:r w:rsidRPr="005D045B">
        <w:rPr>
          <w:rFonts w:cs="Times New Roman"/>
        </w:rPr>
        <w:t>40</w:t>
      </w:r>
      <w:r w:rsidRPr="005D045B">
        <w:rPr>
          <w:rFonts w:cs="Times New Roman"/>
        </w:rPr>
        <w:t>分）</w:t>
      </w:r>
    </w:p>
    <w:p w14:paraId="6A3C25B2" w14:textId="77777777" w:rsidR="00326B0D" w:rsidRPr="005D045B" w:rsidRDefault="00326B0D" w:rsidP="00326B0D">
      <w:pPr>
        <w:overflowPunct w:val="0"/>
        <w:topLinePunct/>
      </w:pPr>
      <w:r w:rsidRPr="005D045B">
        <w:t>21.</w:t>
      </w:r>
      <w:r w:rsidRPr="005D045B">
        <w:t>（</w:t>
      </w:r>
      <w:r w:rsidRPr="005D045B">
        <w:t>1</w:t>
      </w:r>
      <w:r w:rsidRPr="005D045B">
        <w:t>）特点：宣扬忠孝节义等伦理。（</w:t>
      </w:r>
      <w:r w:rsidRPr="005D045B">
        <w:t>1</w:t>
      </w:r>
      <w:r w:rsidRPr="005D045B">
        <w:t>分。</w:t>
      </w:r>
      <w:r w:rsidRPr="005D045B">
        <w:rPr>
          <w:rFonts w:ascii="楷体" w:eastAsia="楷体" w:hAnsi="楷体"/>
        </w:rPr>
        <w:t>或成教化，助人伦；进行政治宣传</w:t>
      </w:r>
      <w:r w:rsidRPr="005D045B">
        <w:t>）</w:t>
      </w:r>
    </w:p>
    <w:p w14:paraId="207F0D76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t>背景：罢黜百家，尊崇儒术；儒家学说立为正统思想；儒家思想成为大一统政权的精神支柱。（</w:t>
      </w:r>
      <w:r w:rsidRPr="005D045B">
        <w:t>2</w:t>
      </w:r>
      <w:r w:rsidRPr="005D045B">
        <w:t>分）</w:t>
      </w:r>
    </w:p>
    <w:p w14:paraId="4534271B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t>（</w:t>
      </w:r>
      <w:r w:rsidRPr="005D045B">
        <w:t>2</w:t>
      </w:r>
      <w:r w:rsidRPr="005D045B">
        <w:t>）宋朝重文轻武；科举制度发达；宋朝发展文教事业；读书的风气比较兴盛。（</w:t>
      </w:r>
      <w:r w:rsidRPr="005D045B">
        <w:t>3</w:t>
      </w:r>
      <w:r w:rsidRPr="005D045B">
        <w:t>分）</w:t>
      </w:r>
    </w:p>
    <w:p w14:paraId="7CCD1C55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（</w:t>
      </w:r>
      <w:r w:rsidRPr="005D045B">
        <w:t>3</w:t>
      </w:r>
      <w:r w:rsidRPr="005D045B">
        <w:t>）华盛顿领导美国获得独立，是美国第一位总统；广州是当时对外贸易的唯一通商口岸，美国与中国展开贸易往来</w:t>
      </w:r>
      <w:r>
        <w:rPr>
          <w:rFonts w:hint="eastAsia"/>
        </w:rPr>
        <w:t>；</w:t>
      </w:r>
      <w:r w:rsidRPr="005D045B">
        <w:t>广州画家融合了西方绘画技术和中国传统绘画技术，画作物美价廉。（</w:t>
      </w:r>
      <w:r w:rsidRPr="005D045B">
        <w:t>4</w:t>
      </w:r>
      <w:r w:rsidRPr="005D045B">
        <w:t>分。</w:t>
      </w:r>
      <w:r w:rsidRPr="005D045B">
        <w:rPr>
          <w:rFonts w:ascii="楷体" w:eastAsia="楷体" w:hAnsi="楷体"/>
        </w:rPr>
        <w:t>答出任意两点</w:t>
      </w:r>
      <w:r w:rsidRPr="005D045B">
        <w:t>）</w:t>
      </w:r>
    </w:p>
    <w:p w14:paraId="63C4EDCD" w14:textId="77777777" w:rsidR="00326B0D" w:rsidRPr="005D045B" w:rsidRDefault="00326B0D" w:rsidP="00326B0D">
      <w:pPr>
        <w:overflowPunct w:val="0"/>
        <w:topLinePunct/>
      </w:pPr>
      <w:r w:rsidRPr="005D045B">
        <w:t>22.</w:t>
      </w:r>
      <w:r w:rsidRPr="005D045B">
        <w:t>（</w:t>
      </w:r>
      <w:r w:rsidRPr="005D045B">
        <w:t>1</w:t>
      </w:r>
      <w:r w:rsidRPr="005D045B">
        <w:t>）变化：由丝麻为主转向棉布为主（</w:t>
      </w:r>
      <w:r w:rsidRPr="005D045B">
        <w:t>1</w:t>
      </w:r>
      <w:r w:rsidRPr="005D045B">
        <w:t>分。</w:t>
      </w:r>
      <w:r w:rsidRPr="005D045B">
        <w:rPr>
          <w:rFonts w:ascii="楷体" w:eastAsia="楷体" w:hAnsi="楷体"/>
        </w:rPr>
        <w:t>或由丝麻时代转向棉布时代</w:t>
      </w:r>
      <w:r w:rsidRPr="005D045B">
        <w:t>）</w:t>
      </w:r>
    </w:p>
    <w:p w14:paraId="14E3B44E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因素：政策促进，政府将棉花和棉布编入赋税；</w:t>
      </w:r>
      <w:proofErr w:type="gramStart"/>
      <w:r w:rsidRPr="005D045B">
        <w:rPr>
          <w:rFonts w:hint="eastAsia"/>
        </w:rPr>
        <w:t>气侯</w:t>
      </w:r>
      <w:proofErr w:type="gramEnd"/>
      <w:r w:rsidRPr="005D045B">
        <w:rPr>
          <w:rFonts w:hint="eastAsia"/>
        </w:rPr>
        <w:t>寒冷，军队和普通民众有抵御寒冷的需要；国家统一。（</w:t>
      </w:r>
      <w:r w:rsidRPr="005D045B">
        <w:t>2</w:t>
      </w:r>
      <w:r w:rsidRPr="005D045B">
        <w:t>分）</w:t>
      </w:r>
    </w:p>
    <w:p w14:paraId="7E88DE36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（</w:t>
      </w:r>
      <w:r w:rsidRPr="005D045B">
        <w:t>2</w:t>
      </w:r>
      <w:r w:rsidRPr="005D045B">
        <w:t>）</w:t>
      </w:r>
      <w:r w:rsidRPr="005D045B">
        <w:rPr>
          <w:rFonts w:ascii="宋体" w:hAnsi="宋体" w:hint="eastAsia"/>
        </w:rPr>
        <w:t>①</w:t>
      </w:r>
      <w:r w:rsidRPr="005D045B">
        <w:t>哥伦布。（</w:t>
      </w:r>
      <w:r w:rsidRPr="005D045B">
        <w:t>1</w:t>
      </w:r>
      <w:r w:rsidRPr="005D045B">
        <w:t>分）原因：新航路的开辟或海上新航线的开辟；殖民扩张和掠夺；欧、</w:t>
      </w:r>
      <w:r w:rsidRPr="005D045B">
        <w:t xml:space="preserve">5 </w:t>
      </w:r>
      <w:r w:rsidRPr="005D045B">
        <w:t>亚、美、非地区直接商业联系的建立或世界市场的初现；棉花产地增加。（</w:t>
      </w:r>
      <w:r w:rsidRPr="005D045B">
        <w:t>2</w:t>
      </w:r>
      <w:r w:rsidRPr="005D045B">
        <w:t>分）</w:t>
      </w:r>
    </w:p>
    <w:p w14:paraId="63C1C190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（</w:t>
      </w:r>
      <w:r w:rsidRPr="005D045B">
        <w:t>3</w:t>
      </w:r>
      <w:r w:rsidRPr="005D045B">
        <w:t>）发展变化：由人力、自然力到蒸汽动力的变化；从手工生产到大机器生产；出现工厂制度。（</w:t>
      </w:r>
      <w:r w:rsidRPr="005D045B">
        <w:t>2</w:t>
      </w:r>
      <w:r w:rsidRPr="005D045B">
        <w:t>分）</w:t>
      </w:r>
    </w:p>
    <w:p w14:paraId="1B2BAC92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影响：带动了相关部门的变革，促进了英国的工业化；为其他部门工业化的兴起和发展提供了资本积累；推动了工业革命的扩展；促进了经济发展。</w:t>
      </w:r>
      <w:r w:rsidRPr="005D045B">
        <w:t>（</w:t>
      </w:r>
      <w:r w:rsidRPr="005D045B">
        <w:t>2</w:t>
      </w:r>
      <w:r w:rsidRPr="005D045B">
        <w:t>分）</w:t>
      </w:r>
    </w:p>
    <w:p w14:paraId="75882F28" w14:textId="77777777" w:rsidR="00326B0D" w:rsidRPr="005D045B" w:rsidRDefault="00326B0D" w:rsidP="00326B0D">
      <w:pPr>
        <w:overflowPunct w:val="0"/>
        <w:topLinePunct/>
      </w:pPr>
      <w:r w:rsidRPr="005D045B">
        <w:t>23.</w:t>
      </w:r>
      <w:r w:rsidRPr="005D045B">
        <w:t>（</w:t>
      </w:r>
      <w:r w:rsidRPr="005D045B">
        <w:t>1</w:t>
      </w:r>
      <w:r w:rsidRPr="005D045B">
        <w:t>）促进了中国与其他地区的贸易和文化交流、物种传播；是古代东西方往来的大动脉；沟通中外文明。（</w:t>
      </w:r>
      <w:r w:rsidRPr="005D045B">
        <w:t>2</w:t>
      </w:r>
      <w:r w:rsidRPr="005D045B">
        <w:t>分）</w:t>
      </w:r>
    </w:p>
    <w:p w14:paraId="048614BC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（</w:t>
      </w:r>
      <w:r w:rsidRPr="005D045B">
        <w:t>2</w:t>
      </w:r>
      <w:r w:rsidRPr="005D045B">
        <w:t>）春秋战国时期；隋唐时期。（</w:t>
      </w:r>
      <w:r w:rsidRPr="005D045B">
        <w:t>2</w:t>
      </w:r>
      <w:r w:rsidRPr="005D045B">
        <w:t>分）加强南北经济、文化交流</w:t>
      </w:r>
      <w:r>
        <w:rPr>
          <w:rFonts w:hint="eastAsia"/>
        </w:rPr>
        <w:t>；</w:t>
      </w:r>
      <w:r w:rsidRPr="005D045B">
        <w:t>巩固统治等。（</w:t>
      </w:r>
      <w:r w:rsidRPr="005D045B">
        <w:t>2</w:t>
      </w:r>
      <w:r w:rsidRPr="005D045B">
        <w:t>分）</w:t>
      </w:r>
    </w:p>
    <w:p w14:paraId="26D625DF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（</w:t>
      </w:r>
      <w:r w:rsidRPr="005D045B">
        <w:t>3</w:t>
      </w:r>
      <w:r w:rsidRPr="005D045B">
        <w:t>）工业革命。（</w:t>
      </w:r>
      <w:r w:rsidRPr="005D045B">
        <w:t>1</w:t>
      </w:r>
      <w:r w:rsidRPr="005D045B">
        <w:t>分）促进了各地人员往来；有利于商品运输；带动了多个产业的发展；丰富了人们的生活等（</w:t>
      </w:r>
      <w:r w:rsidRPr="005D045B">
        <w:t>3</w:t>
      </w:r>
      <w:r w:rsidRPr="005D045B">
        <w:t>分）</w:t>
      </w:r>
    </w:p>
    <w:p w14:paraId="0077B0FC" w14:textId="77777777" w:rsidR="00326B0D" w:rsidRPr="005D045B" w:rsidRDefault="00326B0D" w:rsidP="00326B0D">
      <w:pPr>
        <w:overflowPunct w:val="0"/>
        <w:topLinePunct/>
      </w:pPr>
      <w:r w:rsidRPr="005D045B">
        <w:t>24.</w:t>
      </w:r>
      <w:r w:rsidRPr="005D045B">
        <w:t>（</w:t>
      </w:r>
      <w:r w:rsidRPr="005D045B">
        <w:t>1</w:t>
      </w:r>
      <w:r w:rsidRPr="005D045B">
        <w:t>）背景：资本主义经济的发展。（</w:t>
      </w:r>
      <w:r w:rsidRPr="005D045B">
        <w:t>1</w:t>
      </w:r>
      <w:r w:rsidRPr="005D045B">
        <w:t>分）</w:t>
      </w:r>
    </w:p>
    <w:p w14:paraId="0ACD6647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认识：《蒙娜丽莎》以现实人物为题材，表现了人的美，生命的活力，体现了人文主义世界观和人生观。</w:t>
      </w:r>
      <w:r w:rsidRPr="005D045B">
        <w:t>（</w:t>
      </w:r>
      <w:r w:rsidRPr="005D045B">
        <w:t>2</w:t>
      </w:r>
      <w:r w:rsidRPr="005D045B">
        <w:t>分）</w:t>
      </w:r>
    </w:p>
    <w:p w14:paraId="04D96426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（</w:t>
      </w:r>
      <w:r w:rsidRPr="005D045B">
        <w:t>2</w:t>
      </w:r>
      <w:r w:rsidRPr="005D045B">
        <w:t>）（</w:t>
      </w:r>
      <w:r w:rsidRPr="005D045B">
        <w:t>2</w:t>
      </w:r>
      <w:r w:rsidRPr="005D045B">
        <w:t>分。任选其二作答）</w:t>
      </w:r>
      <w:r w:rsidRPr="005D045B">
        <w:rPr>
          <w:rFonts w:ascii="宋体" w:hAnsi="宋体" w:hint="eastAsia"/>
        </w:rPr>
        <w:t>①</w:t>
      </w:r>
      <w:r w:rsidRPr="005D045B">
        <w:t>颁布《权利法案》</w:t>
      </w:r>
      <w:r w:rsidRPr="005D045B">
        <w:t xml:space="preserve"> </w:t>
      </w:r>
      <w:r w:rsidRPr="005D045B">
        <w:rPr>
          <w:rFonts w:ascii="宋体" w:hAnsi="宋体" w:hint="eastAsia"/>
        </w:rPr>
        <w:t>②</w:t>
      </w:r>
      <w:r w:rsidRPr="005D045B">
        <w:t>美国制定</w:t>
      </w:r>
      <w:r w:rsidRPr="005D045B">
        <w:t>1787</w:t>
      </w:r>
      <w:r w:rsidRPr="005D045B">
        <w:t>年宪法</w:t>
      </w:r>
      <w:r>
        <w:rPr>
          <w:rFonts w:hint="eastAsia"/>
        </w:rPr>
        <w:t xml:space="preserve"> </w:t>
      </w:r>
      <w:r w:rsidRPr="005D045B">
        <w:rPr>
          <w:rFonts w:ascii="宋体" w:hAnsi="宋体" w:hint="eastAsia"/>
        </w:rPr>
        <w:t>③</w:t>
      </w:r>
      <w:r w:rsidRPr="005D045B">
        <w:t>法国颁布《民法典》（</w:t>
      </w:r>
      <w:r w:rsidRPr="005D045B">
        <w:rPr>
          <w:rFonts w:ascii="楷体" w:eastAsia="楷体" w:hAnsi="楷体"/>
        </w:rPr>
        <w:t>或《拿破仑法典》</w:t>
      </w:r>
      <w:r w:rsidRPr="005D045B">
        <w:t>）</w:t>
      </w:r>
    </w:p>
    <w:p w14:paraId="22E3C72F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共同点：采用法治手段（</w:t>
      </w:r>
      <w:r w:rsidRPr="005D045B">
        <w:rPr>
          <w:rFonts w:ascii="楷体" w:eastAsia="楷体" w:hAnsi="楷体" w:hint="eastAsia"/>
        </w:rPr>
        <w:t>“法制”或者“立法”亦可</w:t>
      </w:r>
      <w:r w:rsidRPr="005D045B">
        <w:rPr>
          <w:rFonts w:hint="eastAsia"/>
        </w:rPr>
        <w:t>）</w:t>
      </w:r>
      <w:r>
        <w:rPr>
          <w:rFonts w:hint="eastAsia"/>
        </w:rPr>
        <w:t>；</w:t>
      </w:r>
      <w:r w:rsidRPr="005D045B">
        <w:rPr>
          <w:rFonts w:hint="eastAsia"/>
        </w:rPr>
        <w:t>初步确立了资本主义制度。（</w:t>
      </w:r>
      <w:r w:rsidRPr="005D045B">
        <w:t>2</w:t>
      </w:r>
      <w:r w:rsidRPr="005D045B">
        <w:t>分）</w:t>
      </w:r>
    </w:p>
    <w:p w14:paraId="175D08D7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t>（</w:t>
      </w:r>
      <w:r w:rsidRPr="005D045B">
        <w:t>3</w:t>
      </w:r>
      <w:r w:rsidRPr="005D045B">
        <w:t>）巴黎公社。（</w:t>
      </w:r>
      <w:r w:rsidRPr="005D045B">
        <w:t>1</w:t>
      </w:r>
      <w:r w:rsidRPr="005D045B">
        <w:t>分）</w:t>
      </w:r>
    </w:p>
    <w:p w14:paraId="6728E91F" w14:textId="77777777" w:rsidR="00326B0D" w:rsidRPr="005D045B" w:rsidRDefault="00326B0D" w:rsidP="00326B0D">
      <w:pPr>
        <w:overflowPunct w:val="0"/>
        <w:topLinePunct/>
        <w:ind w:leftChars="175" w:left="368"/>
      </w:pPr>
      <w:r w:rsidRPr="005D045B">
        <w:rPr>
          <w:rFonts w:hint="eastAsia"/>
        </w:rPr>
        <w:t>马克思和恩格斯创立马克思主义；马克思主义理论指导了巴黎公社。（</w:t>
      </w:r>
      <w:r w:rsidRPr="005D045B">
        <w:t>2</w:t>
      </w:r>
      <w:r w:rsidRPr="005D045B">
        <w:t>分）</w:t>
      </w:r>
    </w:p>
    <w:p w14:paraId="2784379F" w14:textId="77777777" w:rsidR="00326B0D" w:rsidRPr="005D045B" w:rsidRDefault="00326B0D" w:rsidP="00326B0D">
      <w:pPr>
        <w:overflowPunct w:val="0"/>
        <w:topLinePunct/>
      </w:pPr>
    </w:p>
    <w:p w14:paraId="27F663C8" w14:textId="77777777" w:rsidR="00076E66" w:rsidRPr="00326B0D" w:rsidRDefault="00076E66" w:rsidP="00326B0D">
      <w:pPr>
        <w:spacing w:line="360" w:lineRule="auto"/>
        <w:jc w:val="left"/>
      </w:pPr>
      <w:bookmarkStart w:id="0" w:name="_GoBack"/>
      <w:bookmarkEnd w:id="0"/>
    </w:p>
    <w:sectPr w:rsidR="00076E66" w:rsidRPr="00326B0D" w:rsidSect="00842648">
      <w:headerReference w:type="default" r:id="rId8"/>
      <w:footerReference w:type="default" r:id="rId9"/>
      <w:pgSz w:w="11906" w:h="16838"/>
      <w:pgMar w:top="1440" w:right="1474" w:bottom="1440" w:left="1474" w:header="153" w:footer="90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2A79" w14:textId="77777777" w:rsidR="00227133" w:rsidRDefault="00227133">
      <w:r>
        <w:separator/>
      </w:r>
    </w:p>
  </w:endnote>
  <w:endnote w:type="continuationSeparator" w:id="0">
    <w:p w14:paraId="68E9BD93" w14:textId="77777777" w:rsidR="00227133" w:rsidRDefault="0022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5820E123" w:rsidR="0090278E" w:rsidRDefault="00842648" w:rsidP="0090278E">
    <w:pPr>
      <w:jc w:val="center"/>
    </w:pPr>
    <w:r>
      <w:t>九年级历史</w:t>
    </w:r>
    <w:r w:rsidR="001A41BB">
      <w:t>答案</w:t>
    </w:r>
    <w:r>
      <w:rPr>
        <w:rFonts w:hint="eastAsia"/>
      </w:rPr>
      <w:t xml:space="preserve"> </w:t>
    </w:r>
    <w:r>
      <w:t xml:space="preserve">  </w:t>
    </w:r>
    <w:r w:rsidR="00227133">
      <w:t>第</w:t>
    </w:r>
    <w:r w:rsidR="00227133">
      <w:fldChar w:fldCharType="begin"/>
    </w:r>
    <w:r w:rsidR="00227133">
      <w:instrText>PAGE</w:instrText>
    </w:r>
    <w:r w:rsidR="00227133">
      <w:fldChar w:fldCharType="separate"/>
    </w:r>
    <w:r w:rsidR="001A41BB">
      <w:rPr>
        <w:noProof/>
      </w:rPr>
      <w:t>1</w:t>
    </w:r>
    <w:r w:rsidR="00227133">
      <w:fldChar w:fldCharType="end"/>
    </w:r>
    <w:r w:rsidR="00227133">
      <w:t>页</w:t>
    </w:r>
    <w:r>
      <w:rPr>
        <w:rFonts w:hint="eastAsia"/>
      </w:rPr>
      <w:t>（</w:t>
    </w:r>
    <w:r w:rsidR="00227133">
      <w:t>共</w:t>
    </w:r>
    <w:r w:rsidR="00227133">
      <w:fldChar w:fldCharType="begin"/>
    </w:r>
    <w:r w:rsidR="00227133">
      <w:instrText>NUMPAGES</w:instrText>
    </w:r>
    <w:r w:rsidR="00227133">
      <w:fldChar w:fldCharType="separate"/>
    </w:r>
    <w:r w:rsidR="001A41BB">
      <w:rPr>
        <w:noProof/>
      </w:rPr>
      <w:t>1</w:t>
    </w:r>
    <w:r w:rsidR="00227133">
      <w:fldChar w:fldCharType="end"/>
    </w:r>
    <w:r w:rsidR="00227133">
      <w:t>页</w:t>
    </w:r>
    <w:r>
      <w:t>）</w:t>
    </w:r>
  </w:p>
  <w:p w14:paraId="0DBE678C" w14:textId="0C3F2B25" w:rsidR="004151FC" w:rsidRDefault="00227133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562E" w14:textId="77777777" w:rsidR="00227133" w:rsidRDefault="00227133">
      <w:r>
        <w:separator/>
      </w:r>
    </w:p>
  </w:footnote>
  <w:footnote w:type="continuationSeparator" w:id="0">
    <w:p w14:paraId="5E76E17B" w14:textId="77777777" w:rsidR="00227133" w:rsidRDefault="0022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8BE218"/>
    <w:multiLevelType w:val="singleLevel"/>
    <w:tmpl w:val="F98BE218"/>
    <w:lvl w:ilvl="0">
      <w:start w:val="27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09F23FA3"/>
    <w:multiLevelType w:val="hybridMultilevel"/>
    <w:tmpl w:val="070EE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460FF"/>
    <w:rsid w:val="00054E7B"/>
    <w:rsid w:val="00056C79"/>
    <w:rsid w:val="00076E66"/>
    <w:rsid w:val="000826D9"/>
    <w:rsid w:val="0009330F"/>
    <w:rsid w:val="000E2126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41BB"/>
    <w:rsid w:val="001A6793"/>
    <w:rsid w:val="001C41BC"/>
    <w:rsid w:val="001C63DA"/>
    <w:rsid w:val="001D1CDF"/>
    <w:rsid w:val="001D4563"/>
    <w:rsid w:val="001E29C2"/>
    <w:rsid w:val="001E3F60"/>
    <w:rsid w:val="00201A7E"/>
    <w:rsid w:val="00221FC9"/>
    <w:rsid w:val="0022603E"/>
    <w:rsid w:val="00227133"/>
    <w:rsid w:val="002457C2"/>
    <w:rsid w:val="002908F0"/>
    <w:rsid w:val="002A0E5D"/>
    <w:rsid w:val="002A1A21"/>
    <w:rsid w:val="002B48D6"/>
    <w:rsid w:val="002B5913"/>
    <w:rsid w:val="002F06B2"/>
    <w:rsid w:val="002F0AA6"/>
    <w:rsid w:val="0030667F"/>
    <w:rsid w:val="003102DB"/>
    <w:rsid w:val="00322312"/>
    <w:rsid w:val="00326B0D"/>
    <w:rsid w:val="00360978"/>
    <w:rsid w:val="0037157F"/>
    <w:rsid w:val="00373459"/>
    <w:rsid w:val="00381477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96533"/>
    <w:rsid w:val="004B2943"/>
    <w:rsid w:val="004D44FD"/>
    <w:rsid w:val="00567E50"/>
    <w:rsid w:val="0059145F"/>
    <w:rsid w:val="00596076"/>
    <w:rsid w:val="005B39DB"/>
    <w:rsid w:val="005C2124"/>
    <w:rsid w:val="005C690D"/>
    <w:rsid w:val="005E0B3E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A507D"/>
    <w:rsid w:val="006D5DE9"/>
    <w:rsid w:val="006E30CC"/>
    <w:rsid w:val="006F45E0"/>
    <w:rsid w:val="00701D6B"/>
    <w:rsid w:val="007061B2"/>
    <w:rsid w:val="00740A09"/>
    <w:rsid w:val="007613EB"/>
    <w:rsid w:val="00762E26"/>
    <w:rsid w:val="00767F31"/>
    <w:rsid w:val="00777161"/>
    <w:rsid w:val="007A6D4A"/>
    <w:rsid w:val="007D3FBC"/>
    <w:rsid w:val="007F78FD"/>
    <w:rsid w:val="00817391"/>
    <w:rsid w:val="00832EC9"/>
    <w:rsid w:val="00842648"/>
    <w:rsid w:val="008634CD"/>
    <w:rsid w:val="008731FA"/>
    <w:rsid w:val="00880A38"/>
    <w:rsid w:val="00892245"/>
    <w:rsid w:val="00893DD6"/>
    <w:rsid w:val="00894FAA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17C90"/>
    <w:rsid w:val="00A405DB"/>
    <w:rsid w:val="00A536B0"/>
    <w:rsid w:val="00A548EA"/>
    <w:rsid w:val="00AD6B6A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521C8"/>
    <w:rsid w:val="00CA4A07"/>
    <w:rsid w:val="00CC42A2"/>
    <w:rsid w:val="00CE43FB"/>
    <w:rsid w:val="00D00602"/>
    <w:rsid w:val="00D3009E"/>
    <w:rsid w:val="00D51257"/>
    <w:rsid w:val="00D634C2"/>
    <w:rsid w:val="00D756B6"/>
    <w:rsid w:val="00D77F6E"/>
    <w:rsid w:val="00DA0796"/>
    <w:rsid w:val="00DA5448"/>
    <w:rsid w:val="00DB4DC4"/>
    <w:rsid w:val="00DF071B"/>
    <w:rsid w:val="00E63075"/>
    <w:rsid w:val="00E97096"/>
    <w:rsid w:val="00EA0188"/>
    <w:rsid w:val="00EB17B4"/>
    <w:rsid w:val="00EB68D6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5">
    <w:name w:val="No Spacing"/>
    <w:link w:val="Char1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188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3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iPriority w:val="99"/>
    <w:unhideWhenUsed/>
    <w:rsid w:val="00137501"/>
  </w:style>
  <w:style w:type="paragraph" w:styleId="ad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e">
    <w:name w:val="Strong"/>
    <w:basedOn w:val="a0"/>
    <w:qFormat/>
    <w:rsid w:val="00DB4DC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775-A618-4AC9-AA16-434E38E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1-16T12:47:00Z</cp:lastPrinted>
  <dcterms:created xsi:type="dcterms:W3CDTF">2024-02-02T07:37:00Z</dcterms:created>
  <dcterms:modified xsi:type="dcterms:W3CDTF">2024-02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